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23BC4" w14:textId="00CC8A81" w:rsidR="007E7644" w:rsidRPr="002C53CB" w:rsidRDefault="007E7644" w:rsidP="007E7644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別記様式第</w:t>
      </w:r>
      <w:r>
        <w:rPr>
          <w:rFonts w:ascii="BIZ UD明朝 Medium" w:eastAsia="BIZ UD明朝 Medium" w:hAnsi="BIZ UD明朝 Medium" w:hint="eastAsia"/>
          <w:sz w:val="24"/>
        </w:rPr>
        <w:t>４</w:t>
      </w:r>
    </w:p>
    <w:p w14:paraId="546BC20B" w14:textId="77777777" w:rsidR="007E7644" w:rsidRPr="00A846F6" w:rsidRDefault="007E7644" w:rsidP="007E764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相 続 届 出 書</w:t>
      </w:r>
    </w:p>
    <w:p w14:paraId="44FFF2CB" w14:textId="77777777" w:rsidR="007E7644" w:rsidRPr="002C53CB" w:rsidRDefault="007E7644" w:rsidP="002E12C6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8"/>
        <w:gridCol w:w="1697"/>
        <w:gridCol w:w="1850"/>
        <w:gridCol w:w="852"/>
        <w:gridCol w:w="1653"/>
        <w:gridCol w:w="32"/>
        <w:gridCol w:w="1002"/>
      </w:tblGrid>
      <w:tr w:rsidR="007E7644" w:rsidRPr="002C53CB" w14:paraId="39854BB9" w14:textId="77777777" w:rsidTr="00346534">
        <w:trPr>
          <w:trHeight w:val="520"/>
        </w:trPr>
        <w:tc>
          <w:tcPr>
            <w:tcW w:w="1408" w:type="dxa"/>
            <w:vMerge w:val="restart"/>
            <w:vAlign w:val="center"/>
          </w:tcPr>
          <w:p w14:paraId="2A122493" w14:textId="77777777" w:rsidR="007E7644" w:rsidRPr="002C53CB" w:rsidRDefault="007E7644" w:rsidP="00E0541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被相続人</w:t>
            </w:r>
          </w:p>
        </w:tc>
        <w:tc>
          <w:tcPr>
            <w:tcW w:w="1697" w:type="dxa"/>
            <w:vAlign w:val="center"/>
          </w:tcPr>
          <w:p w14:paraId="1511D22E" w14:textId="77777777" w:rsidR="007E7644" w:rsidRPr="002C53CB" w:rsidRDefault="007E7644" w:rsidP="00E0541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389" w:type="dxa"/>
            <w:gridSpan w:val="5"/>
          </w:tcPr>
          <w:p w14:paraId="67B8D9B8" w14:textId="77777777" w:rsidR="007E7644" w:rsidRPr="002C53CB" w:rsidRDefault="004760D8" w:rsidP="00E0541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7E7644" w:rsidRPr="002C53CB" w14:paraId="211D1304" w14:textId="77777777" w:rsidTr="00346534">
        <w:trPr>
          <w:trHeight w:val="520"/>
        </w:trPr>
        <w:tc>
          <w:tcPr>
            <w:tcW w:w="1408" w:type="dxa"/>
            <w:vMerge/>
            <w:vAlign w:val="center"/>
          </w:tcPr>
          <w:p w14:paraId="49B6D6EB" w14:textId="77777777" w:rsidR="007E7644" w:rsidRPr="002C53CB" w:rsidRDefault="007E7644" w:rsidP="00E0541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065FBFA1" w14:textId="77777777" w:rsidR="007E7644" w:rsidRPr="002C53CB" w:rsidRDefault="007E7644" w:rsidP="00E0541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5389" w:type="dxa"/>
            <w:gridSpan w:val="5"/>
          </w:tcPr>
          <w:p w14:paraId="22473731" w14:textId="77777777" w:rsidR="007E7644" w:rsidRPr="002C53CB" w:rsidRDefault="007E7644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E7644" w:rsidRPr="002C53CB" w14:paraId="51BEE443" w14:textId="77777777" w:rsidTr="00346534">
        <w:trPr>
          <w:trHeight w:val="520"/>
        </w:trPr>
        <w:tc>
          <w:tcPr>
            <w:tcW w:w="1408" w:type="dxa"/>
            <w:vMerge w:val="restart"/>
            <w:vAlign w:val="center"/>
          </w:tcPr>
          <w:p w14:paraId="736F4D7A" w14:textId="77777777" w:rsidR="007E7644" w:rsidRPr="002C53CB" w:rsidRDefault="007E7644" w:rsidP="00E0541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相続人</w:t>
            </w:r>
          </w:p>
        </w:tc>
        <w:tc>
          <w:tcPr>
            <w:tcW w:w="1697" w:type="dxa"/>
            <w:vAlign w:val="center"/>
          </w:tcPr>
          <w:p w14:paraId="0FFC3709" w14:textId="77777777" w:rsidR="007E7644" w:rsidRPr="002C53CB" w:rsidRDefault="007E7644" w:rsidP="00E0541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389" w:type="dxa"/>
            <w:gridSpan w:val="5"/>
          </w:tcPr>
          <w:p w14:paraId="59D81588" w14:textId="77777777" w:rsidR="007E7644" w:rsidRPr="002C53CB" w:rsidRDefault="004760D8" w:rsidP="00E0541A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7E7644" w:rsidRPr="002C53CB" w14:paraId="30E9E64E" w14:textId="77777777" w:rsidTr="00346534">
        <w:trPr>
          <w:trHeight w:val="520"/>
        </w:trPr>
        <w:tc>
          <w:tcPr>
            <w:tcW w:w="1408" w:type="dxa"/>
            <w:vMerge/>
          </w:tcPr>
          <w:p w14:paraId="2347C0B9" w14:textId="77777777" w:rsidR="007E7644" w:rsidRPr="002C53CB" w:rsidRDefault="007E7644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12B93FA5" w14:textId="77777777" w:rsidR="007E7644" w:rsidRPr="002C53CB" w:rsidRDefault="007E7644" w:rsidP="00E0541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1850" w:type="dxa"/>
          </w:tcPr>
          <w:p w14:paraId="67CB4686" w14:textId="77777777" w:rsidR="007E7644" w:rsidRPr="002C53CB" w:rsidRDefault="007E7644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C5D7B9C" w14:textId="77777777" w:rsidR="007E7644" w:rsidRPr="002C53CB" w:rsidRDefault="007E7644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職業</w:t>
            </w:r>
          </w:p>
        </w:tc>
        <w:tc>
          <w:tcPr>
            <w:tcW w:w="1653" w:type="dxa"/>
          </w:tcPr>
          <w:p w14:paraId="295C1652" w14:textId="77777777" w:rsidR="007E7644" w:rsidRPr="002C53CB" w:rsidRDefault="007E7644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34" w:type="dxa"/>
            <w:gridSpan w:val="2"/>
            <w:vMerge w:val="restart"/>
          </w:tcPr>
          <w:p w14:paraId="4CD10B00" w14:textId="77777777" w:rsidR="007E7644" w:rsidRDefault="007E7644" w:rsidP="007E764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持分</w:t>
            </w:r>
          </w:p>
          <w:p w14:paraId="0A9FD638" w14:textId="77777777" w:rsidR="007E7644" w:rsidRPr="002C53CB" w:rsidRDefault="007E7644" w:rsidP="007E7644">
            <w:pPr>
              <w:spacing w:beforeLines="30" w:before="108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/</w:t>
            </w:r>
          </w:p>
        </w:tc>
      </w:tr>
      <w:tr w:rsidR="00346534" w:rsidRPr="002C53CB" w14:paraId="129320B8" w14:textId="77777777" w:rsidTr="00346534">
        <w:trPr>
          <w:trHeight w:val="520"/>
        </w:trPr>
        <w:tc>
          <w:tcPr>
            <w:tcW w:w="1408" w:type="dxa"/>
            <w:vMerge/>
          </w:tcPr>
          <w:p w14:paraId="18350E83" w14:textId="77777777" w:rsidR="00346534" w:rsidRPr="002C53CB" w:rsidRDefault="00346534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467A78B4" w14:textId="77777777" w:rsidR="00346534" w:rsidRPr="002C53CB" w:rsidRDefault="00346534" w:rsidP="00E0541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1850" w:type="dxa"/>
          </w:tcPr>
          <w:p w14:paraId="6375654F" w14:textId="77777777" w:rsidR="00346534" w:rsidRPr="002C53CB" w:rsidRDefault="00346534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9BC7253" w14:textId="77777777" w:rsidR="00346534" w:rsidRPr="002C53CB" w:rsidRDefault="00346534" w:rsidP="0034653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1653" w:type="dxa"/>
            <w:vAlign w:val="center"/>
          </w:tcPr>
          <w:p w14:paraId="3D7A9FD6" w14:textId="77777777" w:rsidR="00346534" w:rsidRPr="002C53CB" w:rsidRDefault="00346534" w:rsidP="0034653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34" w:type="dxa"/>
            <w:gridSpan w:val="2"/>
            <w:vMerge/>
          </w:tcPr>
          <w:p w14:paraId="2452ABBC" w14:textId="77777777" w:rsidR="00346534" w:rsidRPr="002C53CB" w:rsidRDefault="00346534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46534" w:rsidRPr="002C53CB" w14:paraId="75351280" w14:textId="77777777" w:rsidTr="00837D5F">
        <w:trPr>
          <w:trHeight w:val="520"/>
        </w:trPr>
        <w:tc>
          <w:tcPr>
            <w:tcW w:w="1408" w:type="dxa"/>
            <w:vMerge w:val="restart"/>
            <w:vAlign w:val="center"/>
          </w:tcPr>
          <w:p w14:paraId="315AE905" w14:textId="77777777" w:rsidR="00346534" w:rsidRPr="002C53CB" w:rsidRDefault="00346534" w:rsidP="007E764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相続人</w:t>
            </w:r>
          </w:p>
        </w:tc>
        <w:tc>
          <w:tcPr>
            <w:tcW w:w="1697" w:type="dxa"/>
            <w:vAlign w:val="center"/>
          </w:tcPr>
          <w:p w14:paraId="07AA24CF" w14:textId="77777777" w:rsidR="00346534" w:rsidRPr="002C53CB" w:rsidRDefault="00346534" w:rsidP="007E764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389" w:type="dxa"/>
            <w:gridSpan w:val="5"/>
          </w:tcPr>
          <w:p w14:paraId="2552D153" w14:textId="77777777" w:rsidR="00346534" w:rsidRPr="002C53CB" w:rsidRDefault="00346534" w:rsidP="0034653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7E7644" w:rsidRPr="002C53CB" w14:paraId="0D9242C8" w14:textId="77777777" w:rsidTr="00346534">
        <w:trPr>
          <w:trHeight w:val="520"/>
        </w:trPr>
        <w:tc>
          <w:tcPr>
            <w:tcW w:w="1408" w:type="dxa"/>
            <w:vMerge/>
          </w:tcPr>
          <w:p w14:paraId="10139EEE" w14:textId="77777777" w:rsidR="007E7644" w:rsidRPr="002C53CB" w:rsidRDefault="007E7644" w:rsidP="007E76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5BC4CFA0" w14:textId="77777777" w:rsidR="007E7644" w:rsidRPr="002C53CB" w:rsidRDefault="007E7644" w:rsidP="007E764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1850" w:type="dxa"/>
          </w:tcPr>
          <w:p w14:paraId="285E0BB0" w14:textId="77777777" w:rsidR="007E7644" w:rsidRPr="002C53CB" w:rsidRDefault="007E7644" w:rsidP="007E76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3AF31B41" w14:textId="77777777" w:rsidR="007E7644" w:rsidRPr="002C53CB" w:rsidRDefault="007E7644" w:rsidP="007E764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職業</w:t>
            </w:r>
          </w:p>
        </w:tc>
        <w:tc>
          <w:tcPr>
            <w:tcW w:w="1685" w:type="dxa"/>
            <w:gridSpan w:val="2"/>
          </w:tcPr>
          <w:p w14:paraId="1B696EEC" w14:textId="77777777" w:rsidR="007E7644" w:rsidRPr="002C53CB" w:rsidRDefault="007E7644" w:rsidP="007E76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2" w:type="dxa"/>
            <w:vMerge w:val="restart"/>
          </w:tcPr>
          <w:p w14:paraId="36D11333" w14:textId="77777777" w:rsidR="007E7644" w:rsidRDefault="007E7644" w:rsidP="007E764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持分</w:t>
            </w:r>
          </w:p>
          <w:p w14:paraId="0DDA5F9A" w14:textId="77777777" w:rsidR="007E7644" w:rsidRPr="002C53CB" w:rsidRDefault="007E7644" w:rsidP="007E7644">
            <w:pPr>
              <w:spacing w:beforeLines="30" w:before="108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/</w:t>
            </w:r>
          </w:p>
        </w:tc>
      </w:tr>
      <w:tr w:rsidR="00346534" w:rsidRPr="002C53CB" w14:paraId="23EF2000" w14:textId="77777777" w:rsidTr="00346534">
        <w:trPr>
          <w:trHeight w:val="520"/>
        </w:trPr>
        <w:tc>
          <w:tcPr>
            <w:tcW w:w="1408" w:type="dxa"/>
            <w:vMerge/>
          </w:tcPr>
          <w:p w14:paraId="3F18B019" w14:textId="77777777" w:rsidR="00346534" w:rsidRPr="002C53CB" w:rsidRDefault="00346534" w:rsidP="007E76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97" w:type="dxa"/>
            <w:vAlign w:val="center"/>
          </w:tcPr>
          <w:p w14:paraId="312886D3" w14:textId="77777777" w:rsidR="00346534" w:rsidRPr="002C53CB" w:rsidRDefault="00346534" w:rsidP="007E7644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2C53CB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1850" w:type="dxa"/>
          </w:tcPr>
          <w:p w14:paraId="7AC91B06" w14:textId="77777777" w:rsidR="00346534" w:rsidRPr="002C53CB" w:rsidRDefault="00346534" w:rsidP="007E76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101EB53C" w14:textId="77777777" w:rsidR="00346534" w:rsidRPr="002C53CB" w:rsidRDefault="00346534" w:rsidP="0034653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1685" w:type="dxa"/>
            <w:gridSpan w:val="2"/>
            <w:vAlign w:val="center"/>
          </w:tcPr>
          <w:p w14:paraId="051B829C" w14:textId="77777777" w:rsidR="00346534" w:rsidRPr="002C53CB" w:rsidRDefault="00346534" w:rsidP="0034653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2" w:type="dxa"/>
            <w:vMerge/>
          </w:tcPr>
          <w:p w14:paraId="0B6E5CE9" w14:textId="77777777" w:rsidR="00346534" w:rsidRPr="002C53CB" w:rsidRDefault="00346534" w:rsidP="007E764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7AB732C" w14:textId="77777777" w:rsidR="007E7644" w:rsidRPr="002C53CB" w:rsidRDefault="007E7644" w:rsidP="007E7644">
      <w:pPr>
        <w:spacing w:beforeLines="50" w:before="180"/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長万部都市計画事業長万部駅東口土地区画整理事業</w:t>
      </w:r>
    </w:p>
    <w:p w14:paraId="776E2A49" w14:textId="77777777" w:rsidR="007E7644" w:rsidRPr="002C53CB" w:rsidRDefault="007E7644" w:rsidP="007E7644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施行者　長万部町</w:t>
      </w:r>
    </w:p>
    <w:p w14:paraId="5859216A" w14:textId="77777777" w:rsidR="007E7644" w:rsidRPr="002C53CB" w:rsidRDefault="007E7644" w:rsidP="007E7644">
      <w:pPr>
        <w:rPr>
          <w:rFonts w:ascii="BIZ UD明朝 Medium" w:eastAsia="BIZ UD明朝 Medium" w:hAnsi="BIZ UD明朝 Medium"/>
          <w:sz w:val="24"/>
        </w:rPr>
      </w:pPr>
      <w:r w:rsidRPr="002C53CB">
        <w:rPr>
          <w:rFonts w:ascii="BIZ UD明朝 Medium" w:eastAsia="BIZ UD明朝 Medium" w:hAnsi="BIZ UD明朝 Medium" w:hint="eastAsia"/>
          <w:sz w:val="24"/>
        </w:rPr>
        <w:t>代表者　長万部町長</w:t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/>
          <w:sz w:val="24"/>
        </w:rPr>
        <w:tab/>
      </w:r>
      <w:r w:rsidR="002E12C6">
        <w:rPr>
          <w:rFonts w:ascii="BIZ UD明朝 Medium" w:eastAsia="BIZ UD明朝 Medium" w:hAnsi="BIZ UD明朝 Medium" w:hint="eastAsia"/>
          <w:sz w:val="24"/>
        </w:rPr>
        <w:t>様</w:t>
      </w:r>
    </w:p>
    <w:p w14:paraId="6E63B2C0" w14:textId="4DF8D2DE" w:rsidR="007E7644" w:rsidRPr="00A5010D" w:rsidRDefault="00567ECC" w:rsidP="007E7644">
      <w:pPr>
        <w:rPr>
          <w:rFonts w:ascii="BIZ UD明朝 Medium" w:eastAsia="BIZ UD明朝 Medium" w:hAnsi="BIZ UD明朝 Medium"/>
          <w:sz w:val="24"/>
        </w:rPr>
      </w:pPr>
      <w:r w:rsidRPr="00A5010D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073DE" wp14:editId="49DF1C37">
                <wp:simplePos x="0" y="0"/>
                <wp:positionH relativeFrom="column">
                  <wp:posOffset>373380</wp:posOffset>
                </wp:positionH>
                <wp:positionV relativeFrom="paragraph">
                  <wp:posOffset>120706</wp:posOffset>
                </wp:positionV>
                <wp:extent cx="866775" cy="609600"/>
                <wp:effectExtent l="0" t="0" r="0" b="0"/>
                <wp:wrapNone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AC580" w14:textId="65EFADCA" w:rsidR="00567ECC" w:rsidRDefault="00567ECC" w:rsidP="00567EC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土地</w:t>
                            </w:r>
                          </w:p>
                          <w:p w14:paraId="1007882F" w14:textId="5A1C29A8" w:rsidR="00567ECC" w:rsidRPr="00CD400D" w:rsidRDefault="00567ECC" w:rsidP="00567EC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建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7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.4pt;margin-top:9.5pt;width:68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" filled="f" stroked="f" strokeweight=".5pt">
                <v:textbox>
                  <w:txbxContent>
                    <w:p w14:paraId="3ACAC580" w14:textId="65EFADCA" w:rsidR="00567ECC" w:rsidRDefault="00567ECC" w:rsidP="00567EC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土地</w:t>
                      </w:r>
                    </w:p>
                    <w:p w14:paraId="1007882F" w14:textId="5A1C29A8" w:rsidR="00567ECC" w:rsidRPr="00CD400D" w:rsidRDefault="00567ECC" w:rsidP="00567ECC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建物</w:t>
                      </w:r>
                    </w:p>
                  </w:txbxContent>
                </v:textbox>
              </v:shape>
            </w:pict>
          </mc:Fallback>
        </mc:AlternateContent>
      </w:r>
      <w:r w:rsidRPr="00A5010D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69873" wp14:editId="5DBE67D0">
                <wp:simplePos x="0" y="0"/>
                <wp:positionH relativeFrom="column">
                  <wp:posOffset>2995930</wp:posOffset>
                </wp:positionH>
                <wp:positionV relativeFrom="paragraph">
                  <wp:posOffset>134676</wp:posOffset>
                </wp:positionV>
                <wp:extent cx="866775" cy="609600"/>
                <wp:effectExtent l="0" t="0" r="0" b="0"/>
                <wp:wrapNone/>
                <wp:docPr id="8285146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03B52" w14:textId="77777777" w:rsidR="007E7644" w:rsidRDefault="007E7644" w:rsidP="007E764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所有権</w:t>
                            </w:r>
                          </w:p>
                          <w:p w14:paraId="2D708046" w14:textId="77777777" w:rsidR="007E7644" w:rsidRPr="00CD400D" w:rsidRDefault="007E7644" w:rsidP="007E764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借地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9873" id="_x0000_s1027" type="#_x0000_t202" style="position:absolute;margin-left:235.9pt;margin-top:10.6pt;width:68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" filled="f" stroked="f" strokeweight=".5pt">
                <v:textbox>
                  <w:txbxContent>
                    <w:p w14:paraId="17803B52" w14:textId="77777777" w:rsidR="007E7644" w:rsidRDefault="007E7644" w:rsidP="007E7644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所有権</w:t>
                      </w:r>
                    </w:p>
                    <w:p w14:paraId="2D708046" w14:textId="77777777" w:rsidR="007E7644" w:rsidRPr="00CD400D" w:rsidRDefault="007E7644" w:rsidP="007E7644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借地権</w:t>
                      </w:r>
                    </w:p>
                  </w:txbxContent>
                </v:textbox>
              </v:shape>
            </w:pict>
          </mc:Fallback>
        </mc:AlternateContent>
      </w:r>
    </w:p>
    <w:p w14:paraId="01CD6864" w14:textId="47EB3404" w:rsidR="007E7644" w:rsidRPr="00A5010D" w:rsidRDefault="007E7644" w:rsidP="007E764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A5010D">
        <w:rPr>
          <w:rFonts w:ascii="BIZ UD明朝 Medium" w:eastAsia="BIZ UD明朝 Medium" w:hAnsi="BIZ UD明朝 Medium" w:hint="eastAsia"/>
          <w:sz w:val="24"/>
        </w:rPr>
        <w:t>次表の</w:t>
      </w:r>
      <w:r w:rsidR="00567ECC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A5010D">
        <w:rPr>
          <w:rFonts w:ascii="BIZ UD明朝 Medium" w:eastAsia="BIZ UD明朝 Medium" w:hAnsi="BIZ UD明朝 Medium" w:hint="eastAsia"/>
          <w:sz w:val="24"/>
        </w:rPr>
        <w:t>について</w:t>
      </w:r>
      <w:r w:rsidR="002E12C6" w:rsidRPr="00A5010D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A5010D">
        <w:rPr>
          <w:rFonts w:ascii="BIZ UD明朝 Medium" w:eastAsia="BIZ UD明朝 Medium" w:hAnsi="BIZ UD明朝 Medium" w:hint="eastAsia"/>
          <w:sz w:val="24"/>
        </w:rPr>
        <w:t xml:space="preserve">　 年 　月　 日　　　　を相続したので、相続を証する書類を添えて届け出ます。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8"/>
        <w:gridCol w:w="2976"/>
      </w:tblGrid>
      <w:tr w:rsidR="00A5010D" w:rsidRPr="00A5010D" w14:paraId="243451AC" w14:textId="77777777" w:rsidTr="00E0541A">
        <w:trPr>
          <w:trHeight w:val="504"/>
        </w:trPr>
        <w:tc>
          <w:tcPr>
            <w:tcW w:w="8500" w:type="dxa"/>
            <w:gridSpan w:val="5"/>
            <w:vAlign w:val="center"/>
          </w:tcPr>
          <w:p w14:paraId="3512903D" w14:textId="76489B64" w:rsidR="007E7644" w:rsidRPr="00A5010D" w:rsidRDefault="007E7644" w:rsidP="00E0541A">
            <w:pPr>
              <w:jc w:val="both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登記簿登記事項</w:t>
            </w:r>
            <w:r w:rsidR="000877ED" w:rsidRPr="00A5010D">
              <w:rPr>
                <w:rFonts w:ascii="BIZ UD明朝 Medium" w:eastAsia="BIZ UD明朝 Medium" w:hAnsi="BIZ UD明朝 Medium" w:hint="eastAsia"/>
                <w:sz w:val="24"/>
              </w:rPr>
              <w:t>又は被相続人が申告した土地</w:t>
            </w:r>
            <w:r w:rsidR="001F6F72" w:rsidRPr="00A5010D">
              <w:rPr>
                <w:rFonts w:ascii="BIZ UD明朝 Medium" w:eastAsia="BIZ UD明朝 Medium" w:hAnsi="BIZ UD明朝 Medium" w:hint="eastAsia"/>
                <w:sz w:val="24"/>
              </w:rPr>
              <w:t>（又は建物）</w:t>
            </w:r>
          </w:p>
        </w:tc>
      </w:tr>
      <w:tr w:rsidR="00A5010D" w:rsidRPr="00A5010D" w14:paraId="49476DD0" w14:textId="77777777" w:rsidTr="00032415">
        <w:trPr>
          <w:trHeight w:val="504"/>
        </w:trPr>
        <w:tc>
          <w:tcPr>
            <w:tcW w:w="1413" w:type="dxa"/>
            <w:vAlign w:val="center"/>
          </w:tcPr>
          <w:p w14:paraId="062E0157" w14:textId="77777777" w:rsidR="000877ED" w:rsidRPr="00A5010D" w:rsidRDefault="000877ED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字</w:t>
            </w:r>
          </w:p>
        </w:tc>
        <w:tc>
          <w:tcPr>
            <w:tcW w:w="1417" w:type="dxa"/>
            <w:vAlign w:val="center"/>
          </w:tcPr>
          <w:p w14:paraId="48B8186B" w14:textId="77777777" w:rsidR="00032415" w:rsidRPr="00A5010D" w:rsidRDefault="000877ED" w:rsidP="000324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地番</w:t>
            </w:r>
            <w:r w:rsidR="00032415" w:rsidRPr="00A5010D">
              <w:rPr>
                <w:rFonts w:ascii="BIZ UD明朝 Medium" w:eastAsia="BIZ UD明朝 Medium" w:hAnsi="BIZ UD明朝 Medium" w:hint="eastAsia"/>
                <w:sz w:val="24"/>
              </w:rPr>
              <w:t>又は</w:t>
            </w:r>
          </w:p>
          <w:p w14:paraId="2DF60F85" w14:textId="598D98D6" w:rsidR="00032415" w:rsidRPr="00A5010D" w:rsidRDefault="00032415" w:rsidP="0003241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家屋番号</w:t>
            </w:r>
          </w:p>
        </w:tc>
        <w:tc>
          <w:tcPr>
            <w:tcW w:w="1276" w:type="dxa"/>
            <w:vAlign w:val="center"/>
          </w:tcPr>
          <w:p w14:paraId="641257AE" w14:textId="77777777" w:rsidR="00032415" w:rsidRPr="00A5010D" w:rsidRDefault="008E0CD1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地積</w:t>
            </w:r>
          </w:p>
          <w:p w14:paraId="53BE1B89" w14:textId="1A26F85A" w:rsidR="000877ED" w:rsidRPr="00A5010D" w:rsidRDefault="008E0CD1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(㎡)</w:t>
            </w:r>
          </w:p>
        </w:tc>
        <w:tc>
          <w:tcPr>
            <w:tcW w:w="1418" w:type="dxa"/>
            <w:vAlign w:val="center"/>
          </w:tcPr>
          <w:p w14:paraId="3F3335C7" w14:textId="77777777" w:rsidR="000877ED" w:rsidRPr="00A5010D" w:rsidRDefault="000877ED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権利の種別</w:t>
            </w:r>
          </w:p>
        </w:tc>
        <w:tc>
          <w:tcPr>
            <w:tcW w:w="2976" w:type="dxa"/>
            <w:vAlign w:val="center"/>
          </w:tcPr>
          <w:p w14:paraId="0D07EE9F" w14:textId="77777777" w:rsidR="00032415" w:rsidRPr="00A5010D" w:rsidRDefault="000877ED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被相続人の住所</w:t>
            </w:r>
          </w:p>
          <w:p w14:paraId="2AA2F96C" w14:textId="55007150" w:rsidR="000877ED" w:rsidRPr="00A5010D" w:rsidRDefault="000877ED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及び氏名</w:t>
            </w:r>
          </w:p>
        </w:tc>
      </w:tr>
      <w:tr w:rsidR="00A5010D" w:rsidRPr="00A5010D" w14:paraId="3985E696" w14:textId="77777777" w:rsidTr="00032415">
        <w:trPr>
          <w:trHeight w:val="708"/>
        </w:trPr>
        <w:tc>
          <w:tcPr>
            <w:tcW w:w="1413" w:type="dxa"/>
            <w:vAlign w:val="center"/>
          </w:tcPr>
          <w:p w14:paraId="544CACA3" w14:textId="77777777" w:rsidR="000877ED" w:rsidRPr="00A5010D" w:rsidRDefault="000877ED" w:rsidP="00E054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5010D">
              <w:rPr>
                <w:rFonts w:ascii="BIZ UD明朝 Medium" w:eastAsia="BIZ UD明朝 Medium" w:hAnsi="BIZ UD明朝 Medium" w:hint="eastAsia"/>
                <w:sz w:val="24"/>
              </w:rPr>
              <w:t>長万部</w:t>
            </w:r>
          </w:p>
        </w:tc>
        <w:tc>
          <w:tcPr>
            <w:tcW w:w="1417" w:type="dxa"/>
          </w:tcPr>
          <w:p w14:paraId="1C87CE85" w14:textId="77777777" w:rsidR="000877ED" w:rsidRPr="00A5010D" w:rsidRDefault="000877ED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14:paraId="210A8DF9" w14:textId="77777777" w:rsidR="000877ED" w:rsidRPr="00A5010D" w:rsidRDefault="000877ED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2CF55224" w14:textId="77777777" w:rsidR="000877ED" w:rsidRPr="00A5010D" w:rsidRDefault="000877ED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976" w:type="dxa"/>
          </w:tcPr>
          <w:p w14:paraId="5A5CE9E5" w14:textId="77777777" w:rsidR="000877ED" w:rsidRPr="00A5010D" w:rsidRDefault="000877ED" w:rsidP="00E0541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0EBCDA6" w14:textId="77777777" w:rsidR="007E7644" w:rsidRDefault="007E7644" w:rsidP="007E7644">
      <w:pPr>
        <w:pStyle w:val="ab"/>
        <w:spacing w:beforeLines="50" w:before="180"/>
      </w:pPr>
      <w:r>
        <w:rPr>
          <w:rFonts w:hint="eastAsia"/>
        </w:rPr>
        <w:t>記</w:t>
      </w:r>
    </w:p>
    <w:p w14:paraId="513D4C3E" w14:textId="77777777" w:rsidR="007E7644" w:rsidRPr="00A846F6" w:rsidRDefault="007E7644" w:rsidP="007E7644">
      <w:pPr>
        <w:rPr>
          <w:rFonts w:ascii="BIZ UD明朝 Medium" w:eastAsia="BIZ UD明朝 Medium" w:hAnsi="BIZ UD明朝 Medium"/>
          <w:sz w:val="24"/>
        </w:rPr>
      </w:pPr>
      <w:r w:rsidRPr="00A846F6">
        <w:rPr>
          <w:rFonts w:ascii="BIZ UD明朝 Medium" w:eastAsia="BIZ UD明朝 Medium" w:hAnsi="BIZ UD明朝 Medium" w:hint="eastAsia"/>
          <w:sz w:val="24"/>
        </w:rPr>
        <w:t>備考</w:t>
      </w:r>
    </w:p>
    <w:p w14:paraId="37A2D8CA" w14:textId="77777777" w:rsidR="007E7644" w:rsidRPr="00A846F6" w:rsidRDefault="000877ED" w:rsidP="00346534">
      <w:pPr>
        <w:pStyle w:val="a9"/>
        <w:numPr>
          <w:ilvl w:val="0"/>
          <w:numId w:val="12"/>
        </w:numPr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相続人が多数のときは、適当な用紙を継ぎ足して記入しください</w:t>
      </w:r>
      <w:r w:rsidR="007E7644" w:rsidRPr="00A846F6">
        <w:rPr>
          <w:rFonts w:ascii="BIZ UD明朝 Medium" w:eastAsia="BIZ UD明朝 Medium" w:hAnsi="BIZ UD明朝 Medium" w:hint="eastAsia"/>
          <w:sz w:val="24"/>
        </w:rPr>
        <w:t>。</w:t>
      </w:r>
    </w:p>
    <w:p w14:paraId="7D63974B" w14:textId="77777777" w:rsidR="007E7644" w:rsidRPr="00A846F6" w:rsidRDefault="000877ED" w:rsidP="00346534">
      <w:pPr>
        <w:pStyle w:val="a9"/>
        <w:numPr>
          <w:ilvl w:val="0"/>
          <w:numId w:val="12"/>
        </w:numPr>
        <w:spacing w:beforeLines="30" w:before="108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相続人が1人のときは、「持分」の記載は不要です。相続人が複数で「持分」の記載がない場合は、相続人が等分したものとみなします</w:t>
      </w:r>
      <w:r w:rsidR="007E7644" w:rsidRPr="00A846F6">
        <w:rPr>
          <w:rFonts w:ascii="BIZ UD明朝 Medium" w:eastAsia="BIZ UD明朝 Medium" w:hAnsi="BIZ UD明朝 Medium" w:hint="eastAsia"/>
          <w:sz w:val="24"/>
        </w:rPr>
        <w:t>。</w:t>
      </w:r>
    </w:p>
    <w:p w14:paraId="70B0173F" w14:textId="77777777" w:rsidR="000877ED" w:rsidRDefault="000877ED" w:rsidP="00346534">
      <w:pPr>
        <w:pStyle w:val="a9"/>
        <w:numPr>
          <w:ilvl w:val="0"/>
          <w:numId w:val="12"/>
        </w:numPr>
        <w:spacing w:beforeLines="30" w:before="108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相続を証する</w:t>
      </w:r>
      <w:r w:rsidR="009D735D">
        <w:rPr>
          <w:rFonts w:ascii="BIZ UD明朝 Medium" w:eastAsia="BIZ UD明朝 Medium" w:hAnsi="BIZ UD明朝 Medium" w:hint="eastAsia"/>
          <w:sz w:val="24"/>
        </w:rPr>
        <w:t>の</w:t>
      </w:r>
      <w:r>
        <w:rPr>
          <w:rFonts w:ascii="BIZ UD明朝 Medium" w:eastAsia="BIZ UD明朝 Medium" w:hAnsi="BIZ UD明朝 Medium" w:hint="eastAsia"/>
          <w:sz w:val="24"/>
        </w:rPr>
        <w:t>に必要な書類を添付してください。相続を証する書類としては、一般的に次のようなものがあります。</w:t>
      </w:r>
    </w:p>
    <w:p w14:paraId="2E78C798" w14:textId="77777777" w:rsidR="000877ED" w:rsidRDefault="000877ED" w:rsidP="00106E55">
      <w:pPr>
        <w:pStyle w:val="a9"/>
        <w:numPr>
          <w:ilvl w:val="0"/>
          <w:numId w:val="11"/>
        </w:numPr>
        <w:ind w:left="709" w:hanging="267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被相続人及び相続人全員の除籍謄本、戸籍謄本、原戸籍謄本</w:t>
      </w:r>
    </w:p>
    <w:p w14:paraId="6A8DE7DC" w14:textId="77777777" w:rsidR="000877ED" w:rsidRDefault="000877ED" w:rsidP="00106E55">
      <w:pPr>
        <w:pStyle w:val="a9"/>
        <w:numPr>
          <w:ilvl w:val="0"/>
          <w:numId w:val="11"/>
        </w:numPr>
        <w:ind w:left="709" w:hanging="267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遺言、遺産分割協議書</w:t>
      </w:r>
    </w:p>
    <w:p w14:paraId="6104D45D" w14:textId="77777777" w:rsidR="000877ED" w:rsidRDefault="000877ED" w:rsidP="00106E55">
      <w:pPr>
        <w:pStyle w:val="a9"/>
        <w:numPr>
          <w:ilvl w:val="0"/>
          <w:numId w:val="11"/>
        </w:numPr>
        <w:ind w:left="709" w:hanging="267"/>
        <w:contextualSpacing w:val="0"/>
        <w:jc w:val="both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その他係員の指示により、相続放棄申述受理証明書、</w:t>
      </w:r>
      <w:r w:rsidR="00574335">
        <w:rPr>
          <w:rFonts w:ascii="BIZ UD明朝 Medium" w:eastAsia="BIZ UD明朝 Medium" w:hAnsi="BIZ UD明朝 Medium" w:hint="eastAsia"/>
          <w:sz w:val="24"/>
        </w:rPr>
        <w:t>相続分不存在証明書、住民票抄本、戸籍の附表など</w:t>
      </w:r>
    </w:p>
    <w:p w14:paraId="149505D9" w14:textId="381C812F" w:rsidR="003F4C1C" w:rsidRPr="00F70465" w:rsidRDefault="00574335" w:rsidP="00F70465">
      <w:pPr>
        <w:pStyle w:val="a9"/>
        <w:numPr>
          <w:ilvl w:val="0"/>
          <w:numId w:val="12"/>
        </w:numPr>
        <w:spacing w:beforeLines="30" w:before="108"/>
        <w:contextualSpacing w:val="0"/>
        <w:jc w:val="both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全相続人の本人確認書類を添付してください</w:t>
      </w:r>
      <w:r w:rsidR="007E7644" w:rsidRPr="00A846F6">
        <w:rPr>
          <w:rFonts w:ascii="BIZ UD明朝 Medium" w:eastAsia="BIZ UD明朝 Medium" w:hAnsi="BIZ UD明朝 Medium" w:hint="eastAsia"/>
          <w:sz w:val="24"/>
        </w:rPr>
        <w:t>。</w:t>
      </w:r>
      <w:bookmarkStart w:id="0" w:name="_GoBack"/>
      <w:bookmarkEnd w:id="0"/>
    </w:p>
    <w:sectPr w:rsidR="003F4C1C" w:rsidRPr="00F70465" w:rsidSect="004536DF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09E"/>
    <w:multiLevelType w:val="hybridMultilevel"/>
    <w:tmpl w:val="4A2CF00C"/>
    <w:lvl w:ilvl="0" w:tplc="B1B29E10">
      <w:start w:val="1"/>
      <w:numFmt w:val="decimalEnclosedCircle"/>
      <w:lvlText w:val="%1"/>
      <w:lvlJc w:val="left"/>
      <w:pPr>
        <w:ind w:left="8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3016CD"/>
    <w:multiLevelType w:val="hybridMultilevel"/>
    <w:tmpl w:val="F906EC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701A75"/>
    <w:multiLevelType w:val="hybridMultilevel"/>
    <w:tmpl w:val="3550BFC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5F316E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F931C4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5" w15:restartNumberingAfterBreak="0">
    <w:nsid w:val="27E53A05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6" w15:restartNumberingAfterBreak="0">
    <w:nsid w:val="3071154C"/>
    <w:multiLevelType w:val="hybridMultilevel"/>
    <w:tmpl w:val="86E21866"/>
    <w:lvl w:ilvl="0" w:tplc="E5FA6E3E">
      <w:start w:val="1"/>
      <w:numFmt w:val="decimalEnclosedCircle"/>
      <w:lvlText w:val="%1"/>
      <w:lvlJc w:val="left"/>
      <w:pPr>
        <w:ind w:left="8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0F6075"/>
    <w:multiLevelType w:val="hybridMultilevel"/>
    <w:tmpl w:val="6624F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71552D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C22420"/>
    <w:multiLevelType w:val="hybridMultilevel"/>
    <w:tmpl w:val="3550BFC2"/>
    <w:lvl w:ilvl="0" w:tplc="5FC21C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617FA6"/>
    <w:multiLevelType w:val="hybridMultilevel"/>
    <w:tmpl w:val="6624F6E0"/>
    <w:lvl w:ilvl="0" w:tplc="8A1CFA2A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A8049C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57226C"/>
    <w:multiLevelType w:val="hybridMultilevel"/>
    <w:tmpl w:val="D66ED7F6"/>
    <w:lvl w:ilvl="0" w:tplc="04090011">
      <w:start w:val="1"/>
      <w:numFmt w:val="decimalEnclosedCircle"/>
      <w:lvlText w:val="%1"/>
      <w:lvlJc w:val="left"/>
      <w:pPr>
        <w:ind w:left="882" w:hanging="440"/>
      </w:p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13" w15:restartNumberingAfterBreak="0">
    <w:nsid w:val="77524C4C"/>
    <w:multiLevelType w:val="hybridMultilevel"/>
    <w:tmpl w:val="F906ECC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F9"/>
    <w:rsid w:val="00015FAE"/>
    <w:rsid w:val="00032415"/>
    <w:rsid w:val="000877ED"/>
    <w:rsid w:val="000E2909"/>
    <w:rsid w:val="00106E55"/>
    <w:rsid w:val="001731CE"/>
    <w:rsid w:val="00186A40"/>
    <w:rsid w:val="001F6F72"/>
    <w:rsid w:val="00212841"/>
    <w:rsid w:val="002935C7"/>
    <w:rsid w:val="002C53CB"/>
    <w:rsid w:val="002D54F9"/>
    <w:rsid w:val="002E12C6"/>
    <w:rsid w:val="00346534"/>
    <w:rsid w:val="003F4C1C"/>
    <w:rsid w:val="004536DF"/>
    <w:rsid w:val="004760D8"/>
    <w:rsid w:val="0049154E"/>
    <w:rsid w:val="004A6EE0"/>
    <w:rsid w:val="00505B09"/>
    <w:rsid w:val="00506EA1"/>
    <w:rsid w:val="00567ECC"/>
    <w:rsid w:val="00574335"/>
    <w:rsid w:val="005773AC"/>
    <w:rsid w:val="0059445B"/>
    <w:rsid w:val="00597404"/>
    <w:rsid w:val="005E2673"/>
    <w:rsid w:val="00626E32"/>
    <w:rsid w:val="00652774"/>
    <w:rsid w:val="00671066"/>
    <w:rsid w:val="006A08A3"/>
    <w:rsid w:val="006C25D3"/>
    <w:rsid w:val="007B0924"/>
    <w:rsid w:val="007E25B3"/>
    <w:rsid w:val="007E7644"/>
    <w:rsid w:val="00852621"/>
    <w:rsid w:val="008E0CD1"/>
    <w:rsid w:val="00913622"/>
    <w:rsid w:val="00933416"/>
    <w:rsid w:val="00935B0B"/>
    <w:rsid w:val="0095051E"/>
    <w:rsid w:val="009C139B"/>
    <w:rsid w:val="009D735D"/>
    <w:rsid w:val="00A5010D"/>
    <w:rsid w:val="00A846F6"/>
    <w:rsid w:val="00A96A81"/>
    <w:rsid w:val="00B14FAF"/>
    <w:rsid w:val="00BD0ABF"/>
    <w:rsid w:val="00BF2DFA"/>
    <w:rsid w:val="00CD400D"/>
    <w:rsid w:val="00D3458C"/>
    <w:rsid w:val="00E56BBA"/>
    <w:rsid w:val="00E8134E"/>
    <w:rsid w:val="00EB4AD6"/>
    <w:rsid w:val="00F069F8"/>
    <w:rsid w:val="00F142C3"/>
    <w:rsid w:val="00F7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5DD4E5"/>
  <w15:chartTrackingRefBased/>
  <w15:docId w15:val="{EB05B560-6731-4EEC-8943-86AD987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16"/>
  </w:style>
  <w:style w:type="paragraph" w:styleId="1">
    <w:name w:val="heading 1"/>
    <w:basedOn w:val="a"/>
    <w:next w:val="a"/>
    <w:link w:val="10"/>
    <w:uiPriority w:val="9"/>
    <w:qFormat/>
    <w:rsid w:val="002D54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4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4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4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4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4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4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54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54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54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54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54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4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54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54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54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54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54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5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54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D54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D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846F6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c">
    <w:name w:val="記 (文字)"/>
    <w:basedOn w:val="a0"/>
    <w:link w:val="ab"/>
    <w:uiPriority w:val="99"/>
    <w:rsid w:val="00A846F6"/>
    <w:rPr>
      <w:rFonts w:ascii="BIZ UD明朝 Medium" w:eastAsia="BIZ UD明朝 Medium" w:hAnsi="BIZ UD明朝 Medium"/>
      <w:sz w:val="24"/>
    </w:rPr>
  </w:style>
  <w:style w:type="paragraph" w:styleId="ad">
    <w:name w:val="Closing"/>
    <w:basedOn w:val="a"/>
    <w:link w:val="ae"/>
    <w:uiPriority w:val="99"/>
    <w:unhideWhenUsed/>
    <w:rsid w:val="00A846F6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e">
    <w:name w:val="結語 (文字)"/>
    <w:basedOn w:val="a0"/>
    <w:link w:val="ad"/>
    <w:uiPriority w:val="99"/>
    <w:rsid w:val="00A846F6"/>
    <w:rPr>
      <w:rFonts w:ascii="BIZ UD明朝 Medium" w:eastAsia="BIZ UD明朝 Medium" w:hAnsi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B78B-C731-483F-94D8-15FF108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二 中山</dc:creator>
  <cp:keywords/>
  <dc:description/>
  <cp:lastModifiedBy>宇藤　貴章</cp:lastModifiedBy>
  <cp:revision>2</cp:revision>
  <dcterms:created xsi:type="dcterms:W3CDTF">2025-09-04T12:18:00Z</dcterms:created>
  <dcterms:modified xsi:type="dcterms:W3CDTF">2025-09-04T12:18:00Z</dcterms:modified>
</cp:coreProperties>
</file>